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74C632FB"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B03250" w:rsidRPr="004D0466">
        <w:rPr>
          <w:rFonts w:asciiTheme="majorHAnsi" w:hAnsiTheme="majorHAnsi"/>
          <w:b/>
          <w:sz w:val="22"/>
          <w:szCs w:val="22"/>
        </w:rPr>
        <w:t>.</w:t>
      </w:r>
      <w:r w:rsidR="00FB55CA">
        <w:rPr>
          <w:rFonts w:asciiTheme="majorHAnsi" w:hAnsiTheme="majorHAnsi"/>
          <w:b/>
          <w:sz w:val="22"/>
          <w:szCs w:val="22"/>
        </w:rPr>
        <w:t>guide</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FB55CA">
        <w:rPr>
          <w:rFonts w:asciiTheme="majorHAnsi" w:hAnsiTheme="majorHAnsi"/>
          <w:sz w:val="22"/>
          <w:szCs w:val="22"/>
        </w:rPr>
        <w:t>Snow Moon</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57D526B9" w:rsidR="00CA543F" w:rsidRDefault="00FB55CA">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SNOW MOON</w:t>
      </w:r>
      <w:r w:rsidR="002E62C7">
        <w:rPr>
          <w:rFonts w:asciiTheme="majorHAnsi" w:hAnsiTheme="majorHAnsi"/>
          <w:b/>
          <w:caps/>
          <w:sz w:val="22"/>
          <w:szCs w:val="22"/>
        </w:rPr>
        <w:t xml:space="preserve">,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and CEO</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D35A7C" w:rsidRDefault="00D35A7C">
      <w:r>
        <w:separator/>
      </w:r>
    </w:p>
  </w:endnote>
  <w:endnote w:type="continuationSeparator" w:id="0">
    <w:p w14:paraId="545C87D3" w14:textId="77777777" w:rsidR="00D35A7C" w:rsidRDefault="00D3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D35A7C" w:rsidRDefault="00D35A7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9A2F81">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D35A7C" w:rsidRDefault="00D35A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D35A7C" w:rsidRDefault="00D35A7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D35A7C" w14:paraId="0F8336CC" w14:textId="77777777">
        <w:tc>
          <w:tcPr>
            <w:tcW w:w="2880" w:type="dxa"/>
            <w:tcBorders>
              <w:bottom w:val="single" w:sz="4" w:space="0" w:color="auto"/>
            </w:tcBorders>
          </w:tcPr>
          <w:p w14:paraId="4BEAF343" w14:textId="77777777" w:rsidR="00D35A7C" w:rsidRDefault="00D35A7C">
            <w:pPr>
              <w:pStyle w:val="FootnoteSeparator"/>
            </w:pPr>
          </w:p>
        </w:tc>
      </w:tr>
      <w:tr w:rsidR="00D35A7C" w14:paraId="3CA6870B" w14:textId="77777777">
        <w:tc>
          <w:tcPr>
            <w:tcW w:w="2880" w:type="dxa"/>
            <w:tcBorders>
              <w:top w:val="single" w:sz="4" w:space="0" w:color="auto"/>
            </w:tcBorders>
          </w:tcPr>
          <w:p w14:paraId="37D9E157" w14:textId="77777777" w:rsidR="00D35A7C" w:rsidRDefault="00D35A7C">
            <w:pPr>
              <w:pStyle w:val="FootnoteSeparator"/>
            </w:pPr>
            <w:r>
              <w:t>(continued…)</w:t>
            </w:r>
          </w:p>
        </w:tc>
      </w:tr>
    </w:tbl>
    <w:p w14:paraId="5B9792ED" w14:textId="77777777" w:rsidR="00D35A7C" w:rsidRDefault="00D35A7C">
      <w:pPr>
        <w:pStyle w:val="Footer"/>
      </w:pPr>
    </w:p>
  </w:footnote>
  <w:footnote w:type="continuationNotice" w:id="1">
    <w:p w14:paraId="6AAF3916" w14:textId="77777777" w:rsidR="00D35A7C" w:rsidRDefault="00D35A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D35A7C" w:rsidRDefault="00D35A7C">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D9ZSgNDQC+SQVN9r42dYKBakDxw=" w:salt="bn0FZCqMBGfsrXJDgu+Ddw=="/>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107DA0"/>
    <w:rsid w:val="0023139E"/>
    <w:rsid w:val="002E62C7"/>
    <w:rsid w:val="004D0466"/>
    <w:rsid w:val="00522FA1"/>
    <w:rsid w:val="0056301E"/>
    <w:rsid w:val="007219D6"/>
    <w:rsid w:val="00933038"/>
    <w:rsid w:val="009A2F81"/>
    <w:rsid w:val="009C6308"/>
    <w:rsid w:val="00A84EA9"/>
    <w:rsid w:val="00B03250"/>
    <w:rsid w:val="00C61AF7"/>
    <w:rsid w:val="00CA543F"/>
    <w:rsid w:val="00CC2C06"/>
    <w:rsid w:val="00CF3C38"/>
    <w:rsid w:val="00D31B8D"/>
    <w:rsid w:val="00D35A7C"/>
    <w:rsid w:val="00DB2FD1"/>
    <w:rsid w:val="00DC6447"/>
    <w:rsid w:val="00F33959"/>
    <w:rsid w:val="00FB5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C400-9513-124F-B3D3-B9D26525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29</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13T22:13:00Z</dcterms:created>
  <dcterms:modified xsi:type="dcterms:W3CDTF">2013-09-13T22:13:00Z</dcterms:modified>
</cp:coreProperties>
</file>